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内基著；冯道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冯道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 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59.html</w:t>
      </w:r>
    </w:p>
    <w:p>
      <w:r>
        <w:t>更多相关图书推荐：https://www.jiaokey.com</w:t>
      </w:r>
    </w:p>
    <w:p>
      <w:r>
        <w:t>（美）戴尔·卡内基著；冯道如译 其他作品：https://www.jiaokey.com/tag/（美）戴尔·卡内基著；冯道如译.html</w:t>
      </w:r>
    </w:p>
    <w:p>
      <w:r>
        <w:t>凤凰出版传媒集团 江苏文艺出版社 出版图书：https://www.jiaokey.com/tag/凤凰出版传媒集团 江苏文艺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